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DB2E" w14:textId="77777777" w:rsidR="0056580F" w:rsidRPr="00E40B86" w:rsidRDefault="0056580F" w:rsidP="0056580F">
      <w:pPr>
        <w:pStyle w:val="Sinespaciado"/>
        <w:jc w:val="center"/>
        <w:rPr>
          <w:b/>
          <w:bCs/>
          <w:sz w:val="24"/>
          <w:szCs w:val="24"/>
        </w:rPr>
      </w:pPr>
      <w:r w:rsidRPr="006872A1">
        <w:rPr>
          <w:b/>
          <w:bCs/>
          <w:sz w:val="24"/>
          <w:szCs w:val="24"/>
        </w:rPr>
        <w:t>ANEXO XXXIII. FORMATO DE LIBERACIÓN DE PROYECTO PARA LA TITULACIÓN INTEGRAL</w:t>
      </w:r>
    </w:p>
    <w:p w14:paraId="1E0039C5" w14:textId="77777777" w:rsidR="0056580F" w:rsidRDefault="0056580F" w:rsidP="0056580F">
      <w:pPr>
        <w:spacing w:after="0"/>
        <w:rPr>
          <w:sz w:val="24"/>
          <w:szCs w:val="24"/>
        </w:rPr>
      </w:pPr>
    </w:p>
    <w:p w14:paraId="09B50E0A" w14:textId="77777777" w:rsidR="0056580F" w:rsidRDefault="0056580F" w:rsidP="0056580F">
      <w:pPr>
        <w:spacing w:after="0"/>
        <w:jc w:val="right"/>
      </w:pPr>
      <w:r>
        <w:t>Asunto: Liberación de proyecto para la titulación integral</w:t>
      </w:r>
    </w:p>
    <w:p w14:paraId="01E85673" w14:textId="3C1E4056" w:rsidR="0056580F" w:rsidRDefault="0056580F" w:rsidP="0056580F">
      <w:pPr>
        <w:spacing w:after="0"/>
        <w:jc w:val="right"/>
      </w:pPr>
      <w:r>
        <w:t xml:space="preserve">Jesús Carranza, Ver., </w:t>
      </w:r>
      <w:r w:rsidRPr="0034305B">
        <w:rPr>
          <w:highlight w:val="yellow"/>
        </w:rPr>
        <w:t xml:space="preserve">00 de </w:t>
      </w:r>
      <w:proofErr w:type="spellStart"/>
      <w:r>
        <w:rPr>
          <w:highlight w:val="yellow"/>
        </w:rPr>
        <w:t>xxxxx</w:t>
      </w:r>
      <w:proofErr w:type="spellEnd"/>
      <w:r w:rsidRPr="0034305B">
        <w:rPr>
          <w:highlight w:val="yellow"/>
        </w:rPr>
        <w:t xml:space="preserve"> </w:t>
      </w:r>
      <w:r w:rsidRPr="00CD3502">
        <w:t>de 202</w:t>
      </w:r>
      <w:r w:rsidR="00CD3502" w:rsidRPr="00CD3502">
        <w:t>3</w:t>
      </w:r>
      <w:r w:rsidRPr="00CD3502">
        <w:t>.</w:t>
      </w:r>
    </w:p>
    <w:p w14:paraId="494931D3" w14:textId="77777777" w:rsidR="0056580F" w:rsidRDefault="0056580F" w:rsidP="0056580F">
      <w:pPr>
        <w:spacing w:after="0"/>
        <w:jc w:val="right"/>
      </w:pPr>
    </w:p>
    <w:p w14:paraId="18094067" w14:textId="77777777" w:rsidR="0056580F" w:rsidRPr="00D805B2" w:rsidRDefault="0056580F" w:rsidP="0056580F">
      <w:pPr>
        <w:pStyle w:val="Sinespaciad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DIS</w:t>
      </w:r>
      <w:r w:rsidRPr="00D805B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LIDUVINA RODRÍGUEZ CORTÉS</w:t>
      </w:r>
    </w:p>
    <w:p w14:paraId="35F8643E" w14:textId="77777777" w:rsidR="0056580F" w:rsidRPr="00D805B2" w:rsidRDefault="0056580F" w:rsidP="0056580F">
      <w:pPr>
        <w:pStyle w:val="Sinespaciado"/>
        <w:rPr>
          <w:b/>
          <w:bCs/>
          <w:sz w:val="24"/>
          <w:szCs w:val="24"/>
        </w:rPr>
      </w:pPr>
      <w:r w:rsidRPr="00D805B2">
        <w:rPr>
          <w:b/>
          <w:bCs/>
          <w:sz w:val="24"/>
          <w:szCs w:val="24"/>
        </w:rPr>
        <w:t>JEF</w:t>
      </w:r>
      <w:r>
        <w:rPr>
          <w:b/>
          <w:bCs/>
          <w:sz w:val="24"/>
          <w:szCs w:val="24"/>
        </w:rPr>
        <w:t>A</w:t>
      </w:r>
      <w:r w:rsidRPr="00D805B2">
        <w:rPr>
          <w:b/>
          <w:bCs/>
          <w:sz w:val="24"/>
          <w:szCs w:val="24"/>
        </w:rPr>
        <w:t xml:space="preserve"> DE LA DIVISIÓN DE ESTUDIOS PROFESIONALES </w:t>
      </w:r>
    </w:p>
    <w:p w14:paraId="152A7A8A" w14:textId="77777777" w:rsidR="0056580F" w:rsidRPr="00D805B2" w:rsidRDefault="0056580F" w:rsidP="0056580F">
      <w:pPr>
        <w:pStyle w:val="Sinespaciado"/>
        <w:rPr>
          <w:b/>
          <w:bCs/>
          <w:sz w:val="24"/>
          <w:szCs w:val="24"/>
        </w:rPr>
      </w:pPr>
      <w:r w:rsidRPr="00D805B2">
        <w:rPr>
          <w:b/>
          <w:bCs/>
          <w:sz w:val="24"/>
          <w:szCs w:val="24"/>
        </w:rPr>
        <w:t>PRESENTE</w:t>
      </w:r>
    </w:p>
    <w:p w14:paraId="19ABB5B6" w14:textId="77777777" w:rsidR="0056580F" w:rsidRPr="00CD3502" w:rsidRDefault="0056580F" w:rsidP="0056580F">
      <w:pPr>
        <w:rPr>
          <w:sz w:val="18"/>
          <w:szCs w:val="18"/>
        </w:rPr>
      </w:pPr>
    </w:p>
    <w:p w14:paraId="6B66B5B8" w14:textId="77777777" w:rsidR="0056580F" w:rsidRPr="006872A1" w:rsidRDefault="0056580F" w:rsidP="0056580F">
      <w:pPr>
        <w:pStyle w:val="Sinespaciado"/>
        <w:jc w:val="both"/>
      </w:pPr>
      <w:r w:rsidRPr="006872A1">
        <w:t>Por este medio informo que ha sido liberado el siguiente proyecto para la titulación</w:t>
      </w:r>
    </w:p>
    <w:tbl>
      <w:tblPr>
        <w:tblStyle w:val="Tablaconcuadrcula"/>
        <w:tblpPr w:leftFromText="141" w:rightFromText="141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CD3502" w14:paraId="3BF4A120" w14:textId="77777777" w:rsidTr="00CD3502">
        <w:trPr>
          <w:trHeight w:val="554"/>
        </w:trPr>
        <w:tc>
          <w:tcPr>
            <w:tcW w:w="2518" w:type="dxa"/>
            <w:vAlign w:val="center"/>
          </w:tcPr>
          <w:p w14:paraId="561C0CFA" w14:textId="77777777" w:rsidR="00CD3502" w:rsidRDefault="00CD3502" w:rsidP="00CD3502">
            <w:pPr>
              <w:rPr>
                <w:sz w:val="24"/>
                <w:szCs w:val="24"/>
              </w:rPr>
            </w:pPr>
            <w:r w:rsidRPr="006872A1">
              <w:rPr>
                <w:sz w:val="24"/>
                <w:szCs w:val="24"/>
              </w:rPr>
              <w:t xml:space="preserve">Nombre del estudiante y/o egresado: </w:t>
            </w:r>
          </w:p>
        </w:tc>
        <w:tc>
          <w:tcPr>
            <w:tcW w:w="6310" w:type="dxa"/>
            <w:vAlign w:val="center"/>
          </w:tcPr>
          <w:p w14:paraId="0D2ABF2C" w14:textId="77777777" w:rsidR="00CD3502" w:rsidRPr="006872A1" w:rsidRDefault="00CD3502" w:rsidP="00CD3502">
            <w:pPr>
              <w:rPr>
                <w:sz w:val="24"/>
                <w:szCs w:val="24"/>
              </w:rPr>
            </w:pPr>
          </w:p>
        </w:tc>
      </w:tr>
      <w:tr w:rsidR="00CD3502" w14:paraId="32730FD0" w14:textId="77777777" w:rsidTr="00CD3502">
        <w:trPr>
          <w:trHeight w:val="564"/>
        </w:trPr>
        <w:tc>
          <w:tcPr>
            <w:tcW w:w="2518" w:type="dxa"/>
            <w:vAlign w:val="center"/>
          </w:tcPr>
          <w:p w14:paraId="32D60D8F" w14:textId="77777777" w:rsidR="00CD3502" w:rsidRDefault="00CD3502" w:rsidP="00CD3502">
            <w:pPr>
              <w:rPr>
                <w:sz w:val="24"/>
                <w:szCs w:val="24"/>
              </w:rPr>
            </w:pPr>
            <w:r w:rsidRPr="006872A1">
              <w:rPr>
                <w:sz w:val="24"/>
                <w:szCs w:val="24"/>
              </w:rPr>
              <w:t xml:space="preserve">Carrera: </w:t>
            </w:r>
          </w:p>
        </w:tc>
        <w:tc>
          <w:tcPr>
            <w:tcW w:w="6310" w:type="dxa"/>
            <w:vAlign w:val="center"/>
          </w:tcPr>
          <w:p w14:paraId="58D304FC" w14:textId="77777777" w:rsidR="00CD3502" w:rsidRPr="003E469E" w:rsidRDefault="00CD3502" w:rsidP="00CD3502">
            <w:pPr>
              <w:rPr>
                <w:sz w:val="24"/>
                <w:szCs w:val="24"/>
              </w:rPr>
            </w:pPr>
          </w:p>
        </w:tc>
      </w:tr>
      <w:tr w:rsidR="00CD3502" w14:paraId="36F2C1C7" w14:textId="77777777" w:rsidTr="00CD3502">
        <w:trPr>
          <w:trHeight w:val="566"/>
        </w:trPr>
        <w:tc>
          <w:tcPr>
            <w:tcW w:w="2518" w:type="dxa"/>
            <w:vAlign w:val="center"/>
          </w:tcPr>
          <w:p w14:paraId="0332775B" w14:textId="77777777" w:rsidR="00CD3502" w:rsidRPr="006872A1" w:rsidRDefault="00CD3502" w:rsidP="00CD3502">
            <w:pPr>
              <w:rPr>
                <w:sz w:val="24"/>
                <w:szCs w:val="24"/>
              </w:rPr>
            </w:pPr>
            <w:r w:rsidRPr="006872A1">
              <w:rPr>
                <w:sz w:val="24"/>
                <w:szCs w:val="24"/>
              </w:rPr>
              <w:t>No. de control:</w:t>
            </w:r>
          </w:p>
          <w:p w14:paraId="42199AE7" w14:textId="77777777" w:rsidR="00CD3502" w:rsidRDefault="00CD3502" w:rsidP="00CD3502">
            <w:pPr>
              <w:rPr>
                <w:sz w:val="24"/>
                <w:szCs w:val="24"/>
              </w:rPr>
            </w:pPr>
          </w:p>
        </w:tc>
        <w:tc>
          <w:tcPr>
            <w:tcW w:w="6310" w:type="dxa"/>
            <w:vAlign w:val="center"/>
          </w:tcPr>
          <w:p w14:paraId="6B585647" w14:textId="77777777" w:rsidR="00CD3502" w:rsidRPr="006872A1" w:rsidRDefault="00CD3502" w:rsidP="00CD3502">
            <w:pPr>
              <w:rPr>
                <w:sz w:val="24"/>
                <w:szCs w:val="24"/>
              </w:rPr>
            </w:pPr>
          </w:p>
        </w:tc>
      </w:tr>
      <w:tr w:rsidR="00CD3502" w14:paraId="46BF9048" w14:textId="77777777" w:rsidTr="00CD3502">
        <w:trPr>
          <w:trHeight w:val="532"/>
        </w:trPr>
        <w:tc>
          <w:tcPr>
            <w:tcW w:w="2518" w:type="dxa"/>
            <w:vAlign w:val="center"/>
          </w:tcPr>
          <w:p w14:paraId="1A00BCFF" w14:textId="77777777" w:rsidR="00CD3502" w:rsidRDefault="00CD3502" w:rsidP="00CD3502">
            <w:pPr>
              <w:rPr>
                <w:sz w:val="24"/>
                <w:szCs w:val="24"/>
              </w:rPr>
            </w:pPr>
            <w:r w:rsidRPr="003E469E">
              <w:rPr>
                <w:sz w:val="24"/>
                <w:szCs w:val="24"/>
              </w:rPr>
              <w:t>Nombre del proyecto:</w:t>
            </w:r>
          </w:p>
        </w:tc>
        <w:tc>
          <w:tcPr>
            <w:tcW w:w="6310" w:type="dxa"/>
            <w:vAlign w:val="center"/>
          </w:tcPr>
          <w:p w14:paraId="295F43FA" w14:textId="77777777" w:rsidR="00CD3502" w:rsidRPr="006872A1" w:rsidRDefault="00CD3502" w:rsidP="00CD3502">
            <w:pPr>
              <w:rPr>
                <w:sz w:val="24"/>
                <w:szCs w:val="24"/>
              </w:rPr>
            </w:pPr>
          </w:p>
        </w:tc>
      </w:tr>
      <w:tr w:rsidR="00CD3502" w14:paraId="0A30CAA4" w14:textId="77777777" w:rsidTr="00CD3502">
        <w:trPr>
          <w:trHeight w:val="568"/>
        </w:trPr>
        <w:tc>
          <w:tcPr>
            <w:tcW w:w="2518" w:type="dxa"/>
            <w:vAlign w:val="center"/>
          </w:tcPr>
          <w:p w14:paraId="3E0EF86B" w14:textId="77777777" w:rsidR="00CD3502" w:rsidRPr="003E469E" w:rsidRDefault="00CD3502" w:rsidP="00CD3502">
            <w:pPr>
              <w:rPr>
                <w:sz w:val="24"/>
                <w:szCs w:val="24"/>
              </w:rPr>
            </w:pPr>
            <w:r w:rsidRPr="003E469E">
              <w:rPr>
                <w:sz w:val="24"/>
                <w:szCs w:val="24"/>
              </w:rPr>
              <w:t>Producto:</w:t>
            </w:r>
          </w:p>
        </w:tc>
        <w:tc>
          <w:tcPr>
            <w:tcW w:w="6310" w:type="dxa"/>
            <w:vAlign w:val="center"/>
          </w:tcPr>
          <w:p w14:paraId="5F5CE7AD" w14:textId="77777777" w:rsidR="00CD3502" w:rsidRPr="003E469E" w:rsidRDefault="00CD3502" w:rsidP="00CD3502">
            <w:pPr>
              <w:rPr>
                <w:sz w:val="24"/>
                <w:szCs w:val="24"/>
              </w:rPr>
            </w:pPr>
          </w:p>
        </w:tc>
      </w:tr>
    </w:tbl>
    <w:p w14:paraId="5EFE62DF" w14:textId="77777777" w:rsidR="0056580F" w:rsidRDefault="0056580F" w:rsidP="0056580F">
      <w:pPr>
        <w:rPr>
          <w:sz w:val="24"/>
          <w:szCs w:val="24"/>
        </w:rPr>
      </w:pPr>
      <w:r w:rsidRPr="006872A1">
        <w:rPr>
          <w:sz w:val="24"/>
          <w:szCs w:val="24"/>
        </w:rPr>
        <w:t>Integral</w:t>
      </w:r>
      <w:r>
        <w:rPr>
          <w:sz w:val="24"/>
          <w:szCs w:val="24"/>
        </w:rPr>
        <w:t>:</w:t>
      </w:r>
    </w:p>
    <w:p w14:paraId="6023F28E" w14:textId="77777777" w:rsidR="0056580F" w:rsidRDefault="0056580F" w:rsidP="0056580F">
      <w:pPr>
        <w:rPr>
          <w:sz w:val="24"/>
          <w:szCs w:val="24"/>
        </w:rPr>
      </w:pPr>
    </w:p>
    <w:p w14:paraId="5E1D20DA" w14:textId="77777777" w:rsidR="0056580F" w:rsidRPr="006872A1" w:rsidRDefault="0056580F" w:rsidP="0056580F">
      <w:pPr>
        <w:pStyle w:val="Sinespaciado"/>
        <w:rPr>
          <w:sz w:val="24"/>
          <w:szCs w:val="24"/>
        </w:rPr>
      </w:pPr>
      <w:r w:rsidRPr="006872A1">
        <w:rPr>
          <w:sz w:val="24"/>
          <w:szCs w:val="24"/>
        </w:rPr>
        <w:t>Agradezco de antemano su valioso apoyo en esta importante actividad para la</w:t>
      </w:r>
    </w:p>
    <w:p w14:paraId="1E824149" w14:textId="77777777" w:rsidR="0056580F" w:rsidRPr="006872A1" w:rsidRDefault="0056580F" w:rsidP="0056580F">
      <w:pPr>
        <w:pStyle w:val="Sinespaciado"/>
        <w:rPr>
          <w:sz w:val="24"/>
          <w:szCs w:val="24"/>
        </w:rPr>
      </w:pPr>
      <w:r w:rsidRPr="006872A1">
        <w:rPr>
          <w:sz w:val="24"/>
          <w:szCs w:val="24"/>
        </w:rPr>
        <w:t>Formación profesional de nuestros egresados.</w:t>
      </w:r>
    </w:p>
    <w:p w14:paraId="060F4B30" w14:textId="77777777" w:rsidR="0056580F" w:rsidRPr="00CD3502" w:rsidRDefault="0056580F" w:rsidP="0056580F">
      <w:pPr>
        <w:rPr>
          <w:sz w:val="14"/>
          <w:szCs w:val="14"/>
        </w:rPr>
      </w:pPr>
    </w:p>
    <w:p w14:paraId="13C436B9" w14:textId="77777777" w:rsidR="0056580F" w:rsidRDefault="0056580F" w:rsidP="0056580F">
      <w:pPr>
        <w:jc w:val="center"/>
        <w:rPr>
          <w:b/>
          <w:bCs/>
          <w:sz w:val="24"/>
          <w:szCs w:val="24"/>
        </w:rPr>
      </w:pPr>
      <w:r w:rsidRPr="00C63393">
        <w:rPr>
          <w:b/>
          <w:bCs/>
          <w:sz w:val="24"/>
          <w:szCs w:val="24"/>
        </w:rPr>
        <w:t>ATENTAMENTE</w:t>
      </w:r>
    </w:p>
    <w:p w14:paraId="69741937" w14:textId="77777777" w:rsidR="0056580F" w:rsidRPr="00CD3502" w:rsidRDefault="0056580F" w:rsidP="0056580F">
      <w:pPr>
        <w:jc w:val="center"/>
        <w:rPr>
          <w:b/>
          <w:bCs/>
          <w:sz w:val="2"/>
          <w:szCs w:val="2"/>
        </w:rPr>
      </w:pPr>
    </w:p>
    <w:p w14:paraId="25F85429" w14:textId="77777777" w:rsidR="0056580F" w:rsidRDefault="0056580F" w:rsidP="0056580F">
      <w:pPr>
        <w:spacing w:after="0"/>
        <w:jc w:val="center"/>
      </w:pPr>
      <w:r>
        <w:t>__________________________________________________</w:t>
      </w:r>
    </w:p>
    <w:p w14:paraId="42C16211" w14:textId="77777777" w:rsidR="0056580F" w:rsidRDefault="0056580F" w:rsidP="0056580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BRE Y FIRMA DEL JEFE DE CARRERA</w:t>
      </w:r>
    </w:p>
    <w:p w14:paraId="0FDBF05C" w14:textId="77777777" w:rsidR="0056580F" w:rsidRPr="00CD3502" w:rsidRDefault="0056580F" w:rsidP="0056580F">
      <w:pPr>
        <w:rPr>
          <w:sz w:val="14"/>
          <w:szCs w:val="14"/>
        </w:rPr>
      </w:pPr>
      <w:r>
        <w:t xml:space="preserve"> </w:t>
      </w:r>
    </w:p>
    <w:tbl>
      <w:tblPr>
        <w:tblStyle w:val="Tablaconcuadrcula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6580F" w14:paraId="2E75685B" w14:textId="77777777" w:rsidTr="00AA78AD">
        <w:tc>
          <w:tcPr>
            <w:tcW w:w="2942" w:type="dxa"/>
          </w:tcPr>
          <w:p w14:paraId="03A0A628" w14:textId="77777777" w:rsidR="0056580F" w:rsidRDefault="0056580F" w:rsidP="00AA78AD"/>
          <w:p w14:paraId="077AE14E" w14:textId="77777777" w:rsidR="0056580F" w:rsidRDefault="0056580F" w:rsidP="00AA78AD"/>
        </w:tc>
        <w:tc>
          <w:tcPr>
            <w:tcW w:w="2943" w:type="dxa"/>
          </w:tcPr>
          <w:p w14:paraId="102219D9" w14:textId="77777777" w:rsidR="0056580F" w:rsidRDefault="0056580F" w:rsidP="00AA78AD"/>
        </w:tc>
        <w:tc>
          <w:tcPr>
            <w:tcW w:w="2943" w:type="dxa"/>
          </w:tcPr>
          <w:p w14:paraId="07464944" w14:textId="77777777" w:rsidR="0056580F" w:rsidRDefault="0056580F" w:rsidP="00AA78AD"/>
        </w:tc>
      </w:tr>
      <w:tr w:rsidR="0056580F" w:rsidRPr="00683BBB" w14:paraId="0F576E32" w14:textId="77777777" w:rsidTr="00AA78AD">
        <w:tc>
          <w:tcPr>
            <w:tcW w:w="2942" w:type="dxa"/>
          </w:tcPr>
          <w:p w14:paraId="69313CCE" w14:textId="77777777" w:rsidR="0056580F" w:rsidRPr="00683BBB" w:rsidRDefault="0056580F" w:rsidP="00AA78AD">
            <w:pPr>
              <w:rPr>
                <w:highlight w:val="yellow"/>
              </w:rPr>
            </w:pPr>
            <w:r w:rsidRPr="00683BBB">
              <w:rPr>
                <w:highlight w:val="yellow"/>
              </w:rPr>
              <w:t>Nombre y firma del asesor</w:t>
            </w:r>
          </w:p>
        </w:tc>
        <w:tc>
          <w:tcPr>
            <w:tcW w:w="2943" w:type="dxa"/>
          </w:tcPr>
          <w:p w14:paraId="20F68B32" w14:textId="77777777" w:rsidR="0056580F" w:rsidRPr="00683BBB" w:rsidRDefault="0056580F" w:rsidP="00AA78AD">
            <w:pPr>
              <w:rPr>
                <w:highlight w:val="yellow"/>
              </w:rPr>
            </w:pPr>
            <w:r w:rsidRPr="00683BBB">
              <w:rPr>
                <w:highlight w:val="yellow"/>
              </w:rPr>
              <w:t>Nombre y firma del revisor</w:t>
            </w:r>
          </w:p>
        </w:tc>
        <w:tc>
          <w:tcPr>
            <w:tcW w:w="2943" w:type="dxa"/>
          </w:tcPr>
          <w:p w14:paraId="2D46C745" w14:textId="77777777" w:rsidR="0056580F" w:rsidRPr="00683BBB" w:rsidRDefault="0056580F" w:rsidP="00AA78AD">
            <w:pPr>
              <w:rPr>
                <w:highlight w:val="yellow"/>
              </w:rPr>
            </w:pPr>
            <w:r w:rsidRPr="00683BBB">
              <w:rPr>
                <w:highlight w:val="yellow"/>
              </w:rPr>
              <w:t>Nombre y firma del revisor</w:t>
            </w:r>
          </w:p>
        </w:tc>
      </w:tr>
    </w:tbl>
    <w:p w14:paraId="36CB5543" w14:textId="77777777" w:rsidR="00CD3502" w:rsidRDefault="00CD3502" w:rsidP="0056580F">
      <w:pPr>
        <w:rPr>
          <w:b/>
          <w:bCs/>
          <w:highlight w:val="yellow"/>
        </w:rPr>
      </w:pPr>
    </w:p>
    <w:p w14:paraId="3D26BDA7" w14:textId="12468790" w:rsidR="00CD3502" w:rsidRDefault="0056580F" w:rsidP="0056580F">
      <w:r w:rsidRPr="00683BBB">
        <w:rPr>
          <w:b/>
          <w:bCs/>
          <w:highlight w:val="yellow"/>
        </w:rPr>
        <w:t>*</w:t>
      </w:r>
      <w:r w:rsidRPr="00683BBB">
        <w:rPr>
          <w:highlight w:val="yellow"/>
        </w:rPr>
        <w:t xml:space="preserve"> </w:t>
      </w:r>
      <w:r w:rsidR="00CD3502">
        <w:rPr>
          <w:highlight w:val="yellow"/>
        </w:rPr>
        <w:t>El recuadro anterior, s</w:t>
      </w:r>
      <w:r w:rsidRPr="00683BBB">
        <w:rPr>
          <w:highlight w:val="yellow"/>
        </w:rPr>
        <w:t xml:space="preserve">olo aplica para el caso de tesis o tesina </w:t>
      </w:r>
      <w:r w:rsidR="00CD3502">
        <w:rPr>
          <w:highlight w:val="yellow"/>
        </w:rPr>
        <w:t>si es otra opción de titulación</w:t>
      </w:r>
      <w:r w:rsidRPr="00683BBB">
        <w:rPr>
          <w:highlight w:val="yellow"/>
        </w:rPr>
        <w:t xml:space="preserve"> SE DEBE ELIMINAR EL CUADRO</w:t>
      </w:r>
      <w:r w:rsidR="00CD3502">
        <w:t xml:space="preserve"> </w:t>
      </w:r>
    </w:p>
    <w:p w14:paraId="47D03380" w14:textId="656155DE" w:rsidR="008B4421" w:rsidRPr="0056580F" w:rsidRDefault="0056580F" w:rsidP="0056580F">
      <w:proofErr w:type="spellStart"/>
      <w:r>
        <w:t>c.c.p</w:t>
      </w:r>
      <w:proofErr w:type="spellEnd"/>
      <w:r>
        <w:t>.- Expediente.</w:t>
      </w:r>
    </w:p>
    <w:sectPr w:rsidR="008B4421" w:rsidRPr="0056580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51F5" w14:textId="77777777" w:rsidR="00C439EB" w:rsidRDefault="00C439EB" w:rsidP="007A36EA">
      <w:pPr>
        <w:spacing w:after="0" w:line="240" w:lineRule="auto"/>
      </w:pPr>
      <w:r>
        <w:separator/>
      </w:r>
    </w:p>
  </w:endnote>
  <w:endnote w:type="continuationSeparator" w:id="0">
    <w:p w14:paraId="7A1449D2" w14:textId="77777777" w:rsidR="00C439EB" w:rsidRDefault="00C439EB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230AC4E0" w:rsidR="00226E86" w:rsidRDefault="0041575A">
    <w:pPr>
      <w:pStyle w:val="Piedepgina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1DFF48" wp14:editId="6F2F9087">
              <wp:simplePos x="0" y="0"/>
              <wp:positionH relativeFrom="column">
                <wp:posOffset>-60325</wp:posOffset>
              </wp:positionH>
              <wp:positionV relativeFrom="paragraph">
                <wp:posOffset>-244475</wp:posOffset>
              </wp:positionV>
              <wp:extent cx="2888615" cy="8458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F7C2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  <w:tab w:val="center" w:pos="4252"/>
                              <w:tab w:val="right" w:pos="8504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Prolongación Miguel Hidalgo # 1519. Col. Centro, Jesús Carranza, Ver.</w:t>
                          </w:r>
                        </w:p>
                        <w:p w14:paraId="105CA8D1" w14:textId="17B8024E" w:rsid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Tel. (924) 24-409-94</w:t>
                          </w:r>
                        </w:p>
                        <w:p w14:paraId="093D25AF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4DC51D83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ww.itsjc.edu.mx</w:t>
                          </w:r>
                        </w:p>
                        <w:p w14:paraId="5FE0A164" w14:textId="4A58E953" w:rsidR="00847EA1" w:rsidRDefault="00847EA1" w:rsidP="00847E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19.25pt;width:227.45pt;height:6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" stroked="f">
              <v:textbox>
                <w:txbxContent>
                  <w:p w14:paraId="4FFBF7C2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  <w:tab w:val="center" w:pos="4252"/>
                        <w:tab w:val="right" w:pos="8504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Prolongación Miguel Hidalgo # 1519. Col. Centro, Jesús Carranza, Ver.</w:t>
                    </w:r>
                  </w:p>
                  <w:p w14:paraId="105CA8D1" w14:textId="17B8024E" w:rsid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Tel. (924) 24-409-94</w:t>
                    </w:r>
                  </w:p>
                  <w:p w14:paraId="093D25AF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4DC51D83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www.itsjc.edu.mx</w:t>
                    </w:r>
                  </w:p>
                  <w:p w14:paraId="5FE0A164" w14:textId="4A58E953" w:rsidR="00847EA1" w:rsidRDefault="00847EA1" w:rsidP="00847EA1"/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C79FB96" wp14:editId="6F835CD4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54A94C6E" w:rsidR="007A36EA" w:rsidRDefault="00226E8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C71B54" wp14:editId="458F0BAA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7999" behindDoc="1" locked="0" layoutInCell="1" allowOverlap="1" wp14:anchorId="253ABC24" wp14:editId="02EC2B47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E83" w14:textId="77777777" w:rsidR="00C439EB" w:rsidRDefault="00C439EB" w:rsidP="007A36EA">
      <w:pPr>
        <w:spacing w:after="0" w:line="240" w:lineRule="auto"/>
      </w:pPr>
      <w:r>
        <w:separator/>
      </w:r>
    </w:p>
  </w:footnote>
  <w:footnote w:type="continuationSeparator" w:id="0">
    <w:p w14:paraId="6AC9E0EE" w14:textId="77777777" w:rsidR="00C439EB" w:rsidRDefault="00C439EB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EE7" w14:textId="0E6E0F9F" w:rsidR="00226E86" w:rsidRDefault="0041575A" w:rsidP="008A6BD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F5A0F98" wp14:editId="09435167">
          <wp:simplePos x="0" y="0"/>
          <wp:positionH relativeFrom="column">
            <wp:posOffset>4597120</wp:posOffset>
          </wp:positionH>
          <wp:positionV relativeFrom="paragraph">
            <wp:posOffset>225453</wp:posOffset>
          </wp:positionV>
          <wp:extent cx="643094" cy="3881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94" cy="38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C05AF4E" wp14:editId="7696845A">
          <wp:simplePos x="0" y="0"/>
          <wp:positionH relativeFrom="column">
            <wp:posOffset>3952296</wp:posOffset>
          </wp:positionH>
          <wp:positionV relativeFrom="paragraph">
            <wp:posOffset>207645</wp:posOffset>
          </wp:positionV>
          <wp:extent cx="441690" cy="440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inline distT="0" distB="0" distL="0" distR="0" wp14:anchorId="29172C21" wp14:editId="076069C9">
          <wp:extent cx="3727938" cy="84709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3"/>
                  <a:stretch/>
                </pic:blipFill>
                <pic:spPr bwMode="auto">
                  <a:xfrm>
                    <a:off x="0" y="0"/>
                    <a:ext cx="3727938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5A1E">
      <w:rPr>
        <w:noProof/>
        <w:lang w:val="es-419" w:eastAsia="es-419"/>
      </w:rPr>
      <w:drawing>
        <wp:anchor distT="0" distB="0" distL="114300" distR="114300" simplePos="0" relativeHeight="251649024" behindDoc="1" locked="0" layoutInCell="1" allowOverlap="1" wp14:anchorId="46DB2B04" wp14:editId="18C6E58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89"/>
    <w:rsid w:val="0004349B"/>
    <w:rsid w:val="000778DA"/>
    <w:rsid w:val="000D397A"/>
    <w:rsid w:val="000E15CA"/>
    <w:rsid w:val="001049BB"/>
    <w:rsid w:val="0010712B"/>
    <w:rsid w:val="001B6573"/>
    <w:rsid w:val="00226E86"/>
    <w:rsid w:val="002353A9"/>
    <w:rsid w:val="00267EA4"/>
    <w:rsid w:val="00271265"/>
    <w:rsid w:val="002E109E"/>
    <w:rsid w:val="002E410D"/>
    <w:rsid w:val="002F06F2"/>
    <w:rsid w:val="00312B0D"/>
    <w:rsid w:val="00325A82"/>
    <w:rsid w:val="00344B96"/>
    <w:rsid w:val="003B03CE"/>
    <w:rsid w:val="0041575A"/>
    <w:rsid w:val="004B457B"/>
    <w:rsid w:val="00501C11"/>
    <w:rsid w:val="0056580F"/>
    <w:rsid w:val="0057234C"/>
    <w:rsid w:val="005869D7"/>
    <w:rsid w:val="005B2748"/>
    <w:rsid w:val="005D7CE4"/>
    <w:rsid w:val="00630589"/>
    <w:rsid w:val="006411FE"/>
    <w:rsid w:val="00643CA8"/>
    <w:rsid w:val="00745F7D"/>
    <w:rsid w:val="007807AE"/>
    <w:rsid w:val="007A36EA"/>
    <w:rsid w:val="007A5A1E"/>
    <w:rsid w:val="007C36F0"/>
    <w:rsid w:val="00847EA1"/>
    <w:rsid w:val="00882245"/>
    <w:rsid w:val="008A6BD9"/>
    <w:rsid w:val="008B4421"/>
    <w:rsid w:val="008D17F8"/>
    <w:rsid w:val="008E067A"/>
    <w:rsid w:val="00930878"/>
    <w:rsid w:val="009542C5"/>
    <w:rsid w:val="00A11C3E"/>
    <w:rsid w:val="00B05F25"/>
    <w:rsid w:val="00B26BB0"/>
    <w:rsid w:val="00B56A47"/>
    <w:rsid w:val="00BF2F4B"/>
    <w:rsid w:val="00BF4CDD"/>
    <w:rsid w:val="00C154F9"/>
    <w:rsid w:val="00C439EB"/>
    <w:rsid w:val="00C87852"/>
    <w:rsid w:val="00CA2084"/>
    <w:rsid w:val="00CD3502"/>
    <w:rsid w:val="00CD3ADF"/>
    <w:rsid w:val="00D3612F"/>
    <w:rsid w:val="00D84434"/>
    <w:rsid w:val="00DC481E"/>
    <w:rsid w:val="00DC7505"/>
    <w:rsid w:val="00E22FB2"/>
    <w:rsid w:val="00E43329"/>
    <w:rsid w:val="00E54B16"/>
    <w:rsid w:val="00E605DC"/>
    <w:rsid w:val="00E723FF"/>
    <w:rsid w:val="00E73EB3"/>
    <w:rsid w:val="00EA666F"/>
    <w:rsid w:val="00F35C00"/>
    <w:rsid w:val="00F423E3"/>
    <w:rsid w:val="00FC7D31"/>
    <w:rsid w:val="00FD520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C84B"/>
  <w15:docId w15:val="{CD4962FE-A5F9-40AB-AD05-D7265EB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B0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B26BB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26BB0"/>
  </w:style>
  <w:style w:type="table" w:styleId="Tablaconcuadrcula">
    <w:name w:val="Table Grid"/>
    <w:basedOn w:val="Tablanormal"/>
    <w:uiPriority w:val="39"/>
    <w:rsid w:val="00B2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D88-5C47-4A18-AC62-64641C8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Ing. Lidu</cp:lastModifiedBy>
  <cp:revision>49</cp:revision>
  <cp:lastPrinted>2023-01-09T20:06:00Z</cp:lastPrinted>
  <dcterms:created xsi:type="dcterms:W3CDTF">2023-01-09T20:26:00Z</dcterms:created>
  <dcterms:modified xsi:type="dcterms:W3CDTF">2023-01-30T16:44:00Z</dcterms:modified>
</cp:coreProperties>
</file>